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E91030" w:rsidRDefault="00D27FE1" w:rsidP="006E4670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23.12.2022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 w:rsidR="00543152">
        <w:rPr>
          <w:rFonts w:ascii="Liberation Serif" w:hAnsi="Liberation Serif"/>
        </w:rPr>
        <w:tab/>
        <w:t xml:space="preserve">     </w:t>
      </w:r>
      <w:r>
        <w:rPr>
          <w:rFonts w:ascii="Liberation Serif" w:hAnsi="Liberation Serif"/>
        </w:rPr>
        <w:t xml:space="preserve">    </w:t>
      </w:r>
      <w:r w:rsidR="00543152">
        <w:rPr>
          <w:rFonts w:ascii="Liberation Serif" w:hAnsi="Liberation Serif"/>
        </w:rPr>
        <w:t xml:space="preserve">     </w:t>
      </w:r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2800</w:t>
      </w:r>
    </w:p>
    <w:p w:rsidR="00AB723D" w:rsidRDefault="00AB723D" w:rsidP="00AB723D">
      <w:pPr>
        <w:pStyle w:val="7"/>
        <w:jc w:val="center"/>
        <w:rPr>
          <w:rFonts w:ascii="Liberation Serif" w:hAnsi="Liberation Serif"/>
        </w:rPr>
      </w:pPr>
    </w:p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r w:rsidRPr="00E91030">
        <w:rPr>
          <w:rFonts w:ascii="Liberation Serif" w:hAnsi="Liberation Serif"/>
        </w:rPr>
        <w:t>п.</w:t>
      </w:r>
      <w:r w:rsidR="00A36C94">
        <w:rPr>
          <w:rFonts w:ascii="Liberation Serif" w:hAnsi="Liberation Serif"/>
        </w:rPr>
        <w:t xml:space="preserve"> </w:t>
      </w:r>
      <w:proofErr w:type="spellStart"/>
      <w:r w:rsidRPr="00E91030">
        <w:rPr>
          <w:rFonts w:ascii="Liberation Serif" w:hAnsi="Liberation Serif"/>
        </w:rPr>
        <w:t>Мартюш</w:t>
      </w:r>
      <w:proofErr w:type="spellEnd"/>
    </w:p>
    <w:p w:rsidR="006E4670" w:rsidRDefault="006E4670" w:rsidP="006E4670">
      <w:pPr>
        <w:rPr>
          <w:rFonts w:ascii="Liberation Serif" w:hAnsi="Liberation Serif"/>
          <w:sz w:val="28"/>
        </w:rPr>
      </w:pPr>
    </w:p>
    <w:p w:rsidR="00814377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A41B17">
        <w:rPr>
          <w:rFonts w:ascii="Liberation Serif" w:hAnsi="Liberation Serif"/>
          <w:b/>
          <w:i/>
          <w:sz w:val="28"/>
          <w:szCs w:val="28"/>
        </w:rPr>
        <w:t xml:space="preserve">б </w:t>
      </w:r>
      <w:r w:rsidR="00974979">
        <w:rPr>
          <w:rFonts w:ascii="Liberation Serif" w:hAnsi="Liberation Serif"/>
          <w:b/>
          <w:i/>
          <w:sz w:val="28"/>
          <w:szCs w:val="28"/>
        </w:rPr>
        <w:t>определении перечня мест, на которые запрещается воз</w:t>
      </w:r>
      <w:r w:rsidR="00D65B46">
        <w:rPr>
          <w:rFonts w:ascii="Liberation Serif" w:hAnsi="Liberation Serif"/>
          <w:b/>
          <w:i/>
          <w:sz w:val="28"/>
          <w:szCs w:val="28"/>
        </w:rPr>
        <w:t xml:space="preserve">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r w:rsidR="0097497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A3A2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4377">
        <w:rPr>
          <w:rFonts w:ascii="Liberation Serif" w:hAnsi="Liberation Serif"/>
          <w:b/>
          <w:i/>
          <w:sz w:val="28"/>
          <w:szCs w:val="28"/>
        </w:rPr>
        <w:t>Каменско</w:t>
      </w:r>
      <w:r w:rsidR="00D65B46"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 w:rsidR="00D65B46"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D65B46">
        <w:rPr>
          <w:rFonts w:ascii="Liberation Serif" w:hAnsi="Liberation Serif"/>
          <w:b/>
          <w:i/>
          <w:sz w:val="28"/>
          <w:szCs w:val="28"/>
        </w:rPr>
        <w:t>а</w:t>
      </w:r>
    </w:p>
    <w:p w:rsidR="004C70EF" w:rsidRDefault="004C70EF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A36C94">
        <w:rPr>
          <w:rFonts w:ascii="Liberation Serif" w:hAnsi="Liberation Serif"/>
          <w:sz w:val="28"/>
          <w:szCs w:val="28"/>
        </w:rPr>
        <w:t>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A36C94">
        <w:rPr>
          <w:rFonts w:ascii="Liberation Serif" w:hAnsi="Liberation Serif"/>
          <w:sz w:val="28"/>
          <w:szCs w:val="28"/>
        </w:rPr>
        <w:t>и</w:t>
      </w:r>
      <w:r w:rsidR="005E730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 xml:space="preserve"> с </w:t>
      </w:r>
      <w:r w:rsidR="004C70EF">
        <w:rPr>
          <w:rFonts w:ascii="Liberation Serif" w:hAnsi="Liberation Serif"/>
          <w:color w:val="000000"/>
          <w:sz w:val="28"/>
          <w:szCs w:val="28"/>
        </w:rPr>
        <w:t>Федеральным законом от 27.12.2018  № 498-ФЗ «Об ответственно</w:t>
      </w:r>
      <w:r w:rsidR="005E7303">
        <w:rPr>
          <w:rFonts w:ascii="Liberation Serif" w:hAnsi="Liberation Serif"/>
          <w:color w:val="000000"/>
          <w:sz w:val="28"/>
          <w:szCs w:val="28"/>
        </w:rPr>
        <w:t>м обращении с животными и о внесении изменений в отдельные законодательные акты Российской Федерации»,</w:t>
      </w:r>
      <w:r w:rsidR="004C70E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1A4A" w:rsidRPr="00E91030">
        <w:rPr>
          <w:rFonts w:ascii="Liberation Serif" w:hAnsi="Liberation Serif"/>
          <w:color w:val="000000"/>
          <w:sz w:val="28"/>
          <w:szCs w:val="28"/>
        </w:rPr>
        <w:t>Законом Свердловской области от 03.12.2014 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>,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 xml:space="preserve"> руководствуясь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D65B46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D65B46" w:rsidRDefault="005963D8" w:rsidP="00D65B46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</w:t>
      </w:r>
      <w:r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835AF7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65B46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твердить </w:t>
      </w:r>
      <w:hyperlink w:anchor="P40">
        <w:r w:rsidR="00D65B46" w:rsidRPr="00D65B4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еречень</w:t>
        </w:r>
      </w:hyperlink>
      <w:r w:rsidR="00D65B46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 на территории </w:t>
      </w:r>
      <w:r w:rsidR="00D65B46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ого городского округа</w:t>
      </w:r>
      <w:r w:rsidR="00D65B46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.</w:t>
      </w:r>
      <w:r w:rsid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D65B46" w:rsidRPr="00D65B46" w:rsidRDefault="00D65B46" w:rsidP="00D65B46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Утвердить </w:t>
      </w:r>
      <w:hyperlink w:anchor="P72">
        <w:r w:rsidRPr="00D65B4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еречень</w:t>
        </w:r>
      </w:hyperlink>
      <w:r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ого городского округа</w:t>
      </w:r>
      <w:r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агается).</w:t>
      </w:r>
    </w:p>
    <w:p w:rsidR="006E4670" w:rsidRPr="00E91030" w:rsidRDefault="00324F1E" w:rsidP="00D65B46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4670" w:rsidRPr="00E91030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О «Каменский городской округ»</w:t>
      </w:r>
      <w:r w:rsidR="00AF1D04" w:rsidRPr="00E91030">
        <w:rPr>
          <w:rFonts w:ascii="Liberation Serif" w:hAnsi="Liberation Serif"/>
          <w:sz w:val="28"/>
          <w:szCs w:val="28"/>
        </w:rPr>
        <w:t xml:space="preserve"> и опубликовать в газете «Пламя».</w:t>
      </w:r>
    </w:p>
    <w:p w:rsidR="006E4670" w:rsidRPr="00E91030" w:rsidRDefault="00324F1E" w:rsidP="00D65B46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061A3">
        <w:rPr>
          <w:rFonts w:ascii="Liberation Serif" w:hAnsi="Liberation Serif"/>
          <w:sz w:val="28"/>
          <w:szCs w:val="28"/>
        </w:rPr>
        <w:t xml:space="preserve">. Контроль </w:t>
      </w:r>
      <w:r w:rsidR="006E4670" w:rsidRPr="00E91030">
        <w:rPr>
          <w:rFonts w:ascii="Liberation Serif" w:hAnsi="Liberation Serif"/>
          <w:sz w:val="28"/>
          <w:szCs w:val="28"/>
        </w:rPr>
        <w:t>за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="006E4670"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="006E4670"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r w:rsidR="005963D8" w:rsidRPr="00E91030">
        <w:rPr>
          <w:rFonts w:ascii="Liberation Serif" w:hAnsi="Liberation Serif"/>
          <w:sz w:val="28"/>
          <w:szCs w:val="28"/>
        </w:rPr>
        <w:t>А.</w:t>
      </w:r>
      <w:r w:rsidR="00974979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П.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Баранов</w:t>
      </w:r>
      <w:r w:rsidR="00574EC5">
        <w:rPr>
          <w:rFonts w:ascii="Liberation Serif" w:hAnsi="Liberation Serif"/>
          <w:sz w:val="28"/>
          <w:szCs w:val="28"/>
        </w:rPr>
        <w:t>а</w:t>
      </w:r>
      <w:r w:rsidR="006E4670"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r w:rsidRPr="00E91030">
        <w:rPr>
          <w:rFonts w:ascii="Liberation Serif" w:hAnsi="Liberation Serif"/>
          <w:sz w:val="28"/>
          <w:szCs w:val="28"/>
        </w:rPr>
        <w:t>С.</w:t>
      </w:r>
      <w:r w:rsidR="00D65B46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А.</w:t>
      </w:r>
      <w:r w:rsidR="007061A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Белоусов</w:t>
      </w: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65B46" w:rsidTr="00260785">
        <w:tc>
          <w:tcPr>
            <w:tcW w:w="3379" w:type="dxa"/>
          </w:tcPr>
          <w:p w:rsidR="00D65B46" w:rsidRDefault="00D65B46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9" w:type="dxa"/>
          </w:tcPr>
          <w:p w:rsidR="00D65B46" w:rsidRDefault="00D65B46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9" w:type="dxa"/>
          </w:tcPr>
          <w:p w:rsidR="00D65B46" w:rsidRDefault="00D27FE1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D65B46" w:rsidRPr="0002524A" w:rsidRDefault="0002524A" w:rsidP="006E467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24A">
              <w:rPr>
                <w:rFonts w:ascii="Liberation Serif" w:hAnsi="Liberation Serif"/>
                <w:sz w:val="24"/>
                <w:szCs w:val="24"/>
              </w:rPr>
              <w:t>п</w:t>
            </w:r>
            <w:r w:rsidR="00D65B46" w:rsidRPr="0002524A">
              <w:rPr>
                <w:rFonts w:ascii="Liberation Serif" w:hAnsi="Liberation Serif"/>
                <w:sz w:val="24"/>
                <w:szCs w:val="24"/>
              </w:rPr>
              <w:t>остановлением Главы Каменского городского округа</w:t>
            </w:r>
          </w:p>
          <w:p w:rsidR="00D65B46" w:rsidRPr="00D27FE1" w:rsidRDefault="00D27FE1" w:rsidP="006E4670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  <w:t>23.12.2022</w:t>
            </w:r>
            <w:r w:rsidR="00D65B46" w:rsidRPr="0002524A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>2800</w:t>
            </w:r>
          </w:p>
          <w:p w:rsidR="0002524A" w:rsidRPr="0002524A" w:rsidRDefault="0002524A" w:rsidP="006E467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2524A">
              <w:rPr>
                <w:rFonts w:ascii="Liberation Serif" w:hAnsi="Liberation Serif"/>
                <w:sz w:val="24"/>
                <w:szCs w:val="24"/>
              </w:rPr>
              <w:t>Об определ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  Каме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974979" w:rsidRDefault="00974979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Pr="0002524A" w:rsidRDefault="0002524A" w:rsidP="0002524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02524A">
        <w:rPr>
          <w:rFonts w:ascii="Liberation Serif" w:hAnsi="Liberation Serif" w:cs="Liberation Serif"/>
          <w:sz w:val="28"/>
          <w:szCs w:val="28"/>
        </w:rPr>
        <w:t>Перечень мест, на которые запрещается возвращать животных без владельцев</w:t>
      </w:r>
      <w:r w:rsidR="00E43054">
        <w:rPr>
          <w:rFonts w:ascii="Liberation Serif" w:hAnsi="Liberation Serif" w:cs="Liberation Serif"/>
          <w:sz w:val="28"/>
          <w:szCs w:val="28"/>
        </w:rPr>
        <w:t xml:space="preserve"> </w:t>
      </w:r>
      <w:r w:rsidRPr="0002524A">
        <w:rPr>
          <w:rFonts w:ascii="Liberation Serif" w:hAnsi="Liberation Serif" w:cs="Liberation Serif"/>
          <w:sz w:val="28"/>
          <w:szCs w:val="28"/>
        </w:rPr>
        <w:t xml:space="preserve"> на территории Каменского городского округа</w:t>
      </w:r>
    </w:p>
    <w:p w:rsidR="00D65B46" w:rsidRDefault="00D65B46" w:rsidP="0002524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0785" w:rsidRPr="0002524A" w:rsidRDefault="00260785" w:rsidP="0002524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65B46" w:rsidRPr="0002524A" w:rsidRDefault="00D65B46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2524A">
        <w:rPr>
          <w:rFonts w:ascii="Liberation Serif" w:hAnsi="Liberation Serif" w:cs="Liberation Serif"/>
          <w:sz w:val="28"/>
          <w:szCs w:val="28"/>
        </w:rPr>
        <w:t>1.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.</w:t>
      </w:r>
    </w:p>
    <w:p w:rsidR="00D65B46" w:rsidRDefault="00D65B46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2524A">
        <w:rPr>
          <w:rFonts w:ascii="Liberation Serif" w:hAnsi="Liberation Serif" w:cs="Liberation Serif"/>
          <w:sz w:val="28"/>
          <w:szCs w:val="28"/>
        </w:rPr>
        <w:t>2. Территории, прилегающие к многоквартирным домам (придомовые территории).</w:t>
      </w:r>
    </w:p>
    <w:p w:rsidR="0002524A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Территории частных домовладений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 детских, образовательных и лечебных учреждений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, прилегающие к объектам культуры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 детских игровых и спортивных площадок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 спортивных площадок для занятий активными видами спорта, а также площадок, предназначенных для спортивных игр на открытом воздухе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 площадок для проведения массовых мероприятий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, прилегающие к организациям общественного питания, магазинам.</w:t>
      </w:r>
    </w:p>
    <w:p w:rsidR="00D65B46" w:rsidRPr="0002524A" w:rsidRDefault="0002524A" w:rsidP="0002524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D65B46" w:rsidRPr="0002524A">
        <w:rPr>
          <w:rFonts w:ascii="Liberation Serif" w:hAnsi="Liberation Serif" w:cs="Liberation Serif"/>
          <w:sz w:val="28"/>
          <w:szCs w:val="28"/>
        </w:rPr>
        <w:t>. Территории кладбищ.</w:t>
      </w:r>
    </w:p>
    <w:p w:rsidR="00D65B46" w:rsidRPr="0002524A" w:rsidRDefault="00D65B46" w:rsidP="0002524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65B46" w:rsidRDefault="00D65B46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43054" w:rsidTr="00260785">
        <w:tc>
          <w:tcPr>
            <w:tcW w:w="3379" w:type="dxa"/>
          </w:tcPr>
          <w:p w:rsidR="00E43054" w:rsidRDefault="00E43054" w:rsidP="007D05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9" w:type="dxa"/>
          </w:tcPr>
          <w:p w:rsidR="00E43054" w:rsidRDefault="00E43054" w:rsidP="007D05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9" w:type="dxa"/>
          </w:tcPr>
          <w:p w:rsidR="00E43054" w:rsidRDefault="00D27FE1" w:rsidP="007D05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E43054" w:rsidRPr="0002524A" w:rsidRDefault="00E43054" w:rsidP="007D0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24A">
              <w:rPr>
                <w:rFonts w:ascii="Liberation Serif" w:hAnsi="Liberation Serif"/>
                <w:sz w:val="24"/>
                <w:szCs w:val="24"/>
              </w:rPr>
              <w:t>постановлением Главы Каменского городского округа</w:t>
            </w:r>
          </w:p>
          <w:p w:rsidR="00E43054" w:rsidRDefault="00D27FE1" w:rsidP="007D0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  <w:t>23.12.2022</w:t>
            </w:r>
            <w:r w:rsidR="00E43054" w:rsidRPr="0002524A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/>
                <w:sz w:val="24"/>
                <w:szCs w:val="24"/>
                <w:u w:val="single"/>
              </w:rPr>
              <w:t>2800</w:t>
            </w:r>
            <w:bookmarkStart w:id="0" w:name="_GoBack"/>
            <w:bookmarkEnd w:id="0"/>
          </w:p>
          <w:p w:rsidR="00E43054" w:rsidRPr="0002524A" w:rsidRDefault="00E43054" w:rsidP="007D0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2524A">
              <w:rPr>
                <w:rFonts w:ascii="Liberation Serif" w:hAnsi="Liberation Serif"/>
                <w:sz w:val="24"/>
                <w:szCs w:val="24"/>
              </w:rPr>
              <w:t>Об определ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  Каме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E43054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E43054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260785" w:rsidRDefault="00260785" w:rsidP="00E4305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43054" w:rsidRPr="0002524A" w:rsidRDefault="00E43054" w:rsidP="00E4305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02524A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E43054">
        <w:rPr>
          <w:rFonts w:ascii="Liberation Serif" w:hAnsi="Liberation Serif"/>
          <w:sz w:val="28"/>
          <w:szCs w:val="28"/>
        </w:rPr>
        <w:t>лиц, уполномоченных на принятие решений о возврате животных без владельцев на прежние места обитания животных без владельцев на территории   Каменского городского округа</w:t>
      </w:r>
    </w:p>
    <w:p w:rsidR="00E43054" w:rsidRPr="0002524A" w:rsidRDefault="00E43054" w:rsidP="00E4305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0785" w:rsidRDefault="00260785" w:rsidP="0026078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Pr="00260785" w:rsidRDefault="00E43054" w:rsidP="0026078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0785">
        <w:rPr>
          <w:rFonts w:ascii="Liberation Serif" w:hAnsi="Liberation Serif" w:cs="Liberation Serif"/>
          <w:sz w:val="28"/>
          <w:szCs w:val="28"/>
        </w:rPr>
        <w:t>1.</w:t>
      </w:r>
      <w:r w:rsidR="00260785" w:rsidRPr="00260785">
        <w:rPr>
          <w:rFonts w:ascii="Liberation Serif" w:hAnsi="Liberation Serif" w:cs="Liberation Serif"/>
          <w:sz w:val="28"/>
          <w:szCs w:val="28"/>
        </w:rPr>
        <w:t xml:space="preserve"> Руководители Территориальных органов Администрации Каменского городского округа – главы сельских администраций.</w:t>
      </w:r>
    </w:p>
    <w:p w:rsidR="00E43054" w:rsidRPr="00260785" w:rsidRDefault="00260785" w:rsidP="0026078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60785">
        <w:rPr>
          <w:rFonts w:ascii="Liberation Serif" w:hAnsi="Liberation Serif" w:cs="Liberation Serif"/>
          <w:sz w:val="28"/>
          <w:szCs w:val="28"/>
        </w:rPr>
        <w:t>2</w:t>
      </w:r>
      <w:r w:rsidR="00E43054" w:rsidRPr="00260785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Pr="00260785">
        <w:rPr>
          <w:rFonts w:ascii="Liberation Serif" w:hAnsi="Liberation Serif" w:cs="Liberation Serif"/>
          <w:sz w:val="28"/>
          <w:szCs w:val="28"/>
        </w:rPr>
        <w:t>Администрации Каменского городского округа</w:t>
      </w:r>
      <w:r w:rsidR="00E43054" w:rsidRPr="00260785">
        <w:rPr>
          <w:rFonts w:ascii="Liberation Serif" w:hAnsi="Liberation Serif" w:cs="Liberation Serif"/>
          <w:sz w:val="28"/>
          <w:szCs w:val="28"/>
        </w:rPr>
        <w:t>, ответственный за исполн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.</w:t>
      </w:r>
    </w:p>
    <w:p w:rsidR="00E43054" w:rsidRPr="00260785" w:rsidRDefault="00E43054" w:rsidP="0026078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43054" w:rsidRPr="0002524A" w:rsidRDefault="00E43054" w:rsidP="00E4305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Pr="00E91030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E43054" w:rsidRPr="0002524A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74979" w:rsidRPr="0002524A" w:rsidRDefault="00974979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74979" w:rsidRPr="00E91030" w:rsidRDefault="00974979" w:rsidP="006E4670">
      <w:pPr>
        <w:jc w:val="both"/>
        <w:rPr>
          <w:rFonts w:ascii="Liberation Serif" w:hAnsi="Liberation Serif"/>
          <w:sz w:val="28"/>
          <w:szCs w:val="28"/>
        </w:rPr>
      </w:pPr>
    </w:p>
    <w:sectPr w:rsidR="00974979" w:rsidRPr="00E91030" w:rsidSect="00324F1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AD" w:rsidRDefault="00C304AD" w:rsidP="00324F1E">
      <w:r>
        <w:separator/>
      </w:r>
    </w:p>
  </w:endnote>
  <w:endnote w:type="continuationSeparator" w:id="0">
    <w:p w:rsidR="00C304AD" w:rsidRDefault="00C304AD" w:rsidP="0032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AD" w:rsidRDefault="00C304AD" w:rsidP="00324F1E">
      <w:r>
        <w:separator/>
      </w:r>
    </w:p>
  </w:footnote>
  <w:footnote w:type="continuationSeparator" w:id="0">
    <w:p w:rsidR="00C304AD" w:rsidRDefault="00C304AD" w:rsidP="0032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1E" w:rsidRDefault="00324F1E">
    <w:pPr>
      <w:pStyle w:val="a8"/>
      <w:jc w:val="center"/>
    </w:pPr>
  </w:p>
  <w:p w:rsidR="00324F1E" w:rsidRDefault="00324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02524A"/>
    <w:rsid w:val="000354A5"/>
    <w:rsid w:val="00045330"/>
    <w:rsid w:val="00071671"/>
    <w:rsid w:val="00090F9B"/>
    <w:rsid w:val="0009622B"/>
    <w:rsid w:val="000B5ECF"/>
    <w:rsid w:val="000C319C"/>
    <w:rsid w:val="000C6F4B"/>
    <w:rsid w:val="000D3673"/>
    <w:rsid w:val="000F52A9"/>
    <w:rsid w:val="000F6882"/>
    <w:rsid w:val="001236E3"/>
    <w:rsid w:val="001320D1"/>
    <w:rsid w:val="001513ED"/>
    <w:rsid w:val="00156815"/>
    <w:rsid w:val="001779D1"/>
    <w:rsid w:val="00185ED0"/>
    <w:rsid w:val="00191CB0"/>
    <w:rsid w:val="001D1C29"/>
    <w:rsid w:val="001E30E2"/>
    <w:rsid w:val="001E3BD6"/>
    <w:rsid w:val="002238D2"/>
    <w:rsid w:val="00260785"/>
    <w:rsid w:val="00283CC9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4632"/>
    <w:rsid w:val="00324F1E"/>
    <w:rsid w:val="003349A2"/>
    <w:rsid w:val="00336750"/>
    <w:rsid w:val="00346863"/>
    <w:rsid w:val="003562E1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1B31"/>
    <w:rsid w:val="004608BE"/>
    <w:rsid w:val="00462E24"/>
    <w:rsid w:val="00465B02"/>
    <w:rsid w:val="00473190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43152"/>
    <w:rsid w:val="00552094"/>
    <w:rsid w:val="00556537"/>
    <w:rsid w:val="005653CB"/>
    <w:rsid w:val="00573E4A"/>
    <w:rsid w:val="00574EC5"/>
    <w:rsid w:val="0057683C"/>
    <w:rsid w:val="005963D8"/>
    <w:rsid w:val="00596BBE"/>
    <w:rsid w:val="005A464C"/>
    <w:rsid w:val="005B4C65"/>
    <w:rsid w:val="005C2601"/>
    <w:rsid w:val="005C747F"/>
    <w:rsid w:val="005D4B10"/>
    <w:rsid w:val="005E69A2"/>
    <w:rsid w:val="005E7303"/>
    <w:rsid w:val="005F0918"/>
    <w:rsid w:val="00632153"/>
    <w:rsid w:val="00640F14"/>
    <w:rsid w:val="0064593D"/>
    <w:rsid w:val="00663F7A"/>
    <w:rsid w:val="00686F43"/>
    <w:rsid w:val="00687121"/>
    <w:rsid w:val="006A041B"/>
    <w:rsid w:val="006B13FF"/>
    <w:rsid w:val="006D03D4"/>
    <w:rsid w:val="006D2D16"/>
    <w:rsid w:val="006D4E4D"/>
    <w:rsid w:val="006D738D"/>
    <w:rsid w:val="006E2859"/>
    <w:rsid w:val="006E4670"/>
    <w:rsid w:val="006E6DA3"/>
    <w:rsid w:val="006F5762"/>
    <w:rsid w:val="00702D28"/>
    <w:rsid w:val="007061A3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4377"/>
    <w:rsid w:val="008178FB"/>
    <w:rsid w:val="00822BBA"/>
    <w:rsid w:val="00835AF7"/>
    <w:rsid w:val="00866C23"/>
    <w:rsid w:val="00875B72"/>
    <w:rsid w:val="00882FB0"/>
    <w:rsid w:val="00894B37"/>
    <w:rsid w:val="008A0D37"/>
    <w:rsid w:val="008D3C7E"/>
    <w:rsid w:val="008D7403"/>
    <w:rsid w:val="008F1226"/>
    <w:rsid w:val="008F7A73"/>
    <w:rsid w:val="00922A81"/>
    <w:rsid w:val="00924D3C"/>
    <w:rsid w:val="00932BC1"/>
    <w:rsid w:val="00942D2B"/>
    <w:rsid w:val="009650A6"/>
    <w:rsid w:val="00974979"/>
    <w:rsid w:val="00976946"/>
    <w:rsid w:val="00977E91"/>
    <w:rsid w:val="0098210F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36C94"/>
    <w:rsid w:val="00A41B17"/>
    <w:rsid w:val="00A42125"/>
    <w:rsid w:val="00A60773"/>
    <w:rsid w:val="00A67365"/>
    <w:rsid w:val="00AA3F94"/>
    <w:rsid w:val="00AB723D"/>
    <w:rsid w:val="00AE4032"/>
    <w:rsid w:val="00AE43DD"/>
    <w:rsid w:val="00AE52D5"/>
    <w:rsid w:val="00AE5CA9"/>
    <w:rsid w:val="00AE681B"/>
    <w:rsid w:val="00AF0B69"/>
    <w:rsid w:val="00AF1D04"/>
    <w:rsid w:val="00AF2289"/>
    <w:rsid w:val="00AF2EDC"/>
    <w:rsid w:val="00AF549F"/>
    <w:rsid w:val="00B25FC9"/>
    <w:rsid w:val="00B26557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C61FD"/>
    <w:rsid w:val="00BD1775"/>
    <w:rsid w:val="00BE60C0"/>
    <w:rsid w:val="00BF0D0D"/>
    <w:rsid w:val="00C03814"/>
    <w:rsid w:val="00C304AD"/>
    <w:rsid w:val="00C42BBE"/>
    <w:rsid w:val="00C4702E"/>
    <w:rsid w:val="00C52D4C"/>
    <w:rsid w:val="00C70B62"/>
    <w:rsid w:val="00C7570F"/>
    <w:rsid w:val="00C75BC2"/>
    <w:rsid w:val="00CC7F5B"/>
    <w:rsid w:val="00CD3222"/>
    <w:rsid w:val="00CE2E6D"/>
    <w:rsid w:val="00D178CC"/>
    <w:rsid w:val="00D27FE1"/>
    <w:rsid w:val="00D305A2"/>
    <w:rsid w:val="00D37E2C"/>
    <w:rsid w:val="00D45E00"/>
    <w:rsid w:val="00D65B46"/>
    <w:rsid w:val="00D77F59"/>
    <w:rsid w:val="00DA128E"/>
    <w:rsid w:val="00DA31D8"/>
    <w:rsid w:val="00DB1881"/>
    <w:rsid w:val="00DC0002"/>
    <w:rsid w:val="00DC05EF"/>
    <w:rsid w:val="00DC13DC"/>
    <w:rsid w:val="00DE1B92"/>
    <w:rsid w:val="00E16732"/>
    <w:rsid w:val="00E27879"/>
    <w:rsid w:val="00E40D15"/>
    <w:rsid w:val="00E42B2E"/>
    <w:rsid w:val="00E43054"/>
    <w:rsid w:val="00E53B58"/>
    <w:rsid w:val="00E829D5"/>
    <w:rsid w:val="00E91030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A3A21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  <w:style w:type="paragraph" w:customStyle="1" w:styleId="ConsPlusNormal">
    <w:name w:val="ConsPlusNormal"/>
    <w:rsid w:val="00BC6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45CE-CFE0-4671-BCAF-AAB4114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7</cp:revision>
  <cp:lastPrinted>2022-12-23T10:50:00Z</cp:lastPrinted>
  <dcterms:created xsi:type="dcterms:W3CDTF">2015-12-03T05:30:00Z</dcterms:created>
  <dcterms:modified xsi:type="dcterms:W3CDTF">2022-12-23T10:50:00Z</dcterms:modified>
</cp:coreProperties>
</file>